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72BF9" w14:textId="77777777" w:rsidR="002E2281" w:rsidRPr="009F22B0" w:rsidRDefault="002E2281" w:rsidP="00425421">
      <w:pPr>
        <w:ind w:left="2160"/>
        <w:jc w:val="right"/>
        <w:rPr>
          <w:bCs/>
          <w:sz w:val="24"/>
          <w:szCs w:val="24"/>
          <w:lang w:val="ro-RO"/>
        </w:rPr>
      </w:pPr>
      <w:r w:rsidRPr="009F22B0">
        <w:rPr>
          <w:bCs/>
          <w:sz w:val="24"/>
          <w:szCs w:val="24"/>
          <w:lang w:val="ro-RO"/>
        </w:rPr>
        <w:t>Anexa nr. 6</w:t>
      </w:r>
    </w:p>
    <w:p w14:paraId="3B3EDA9B" w14:textId="08951285" w:rsidR="002E2281" w:rsidRPr="009F22B0" w:rsidRDefault="002E2281" w:rsidP="00425421">
      <w:pPr>
        <w:tabs>
          <w:tab w:val="left" w:pos="142"/>
        </w:tabs>
        <w:ind w:left="1710"/>
        <w:jc w:val="right"/>
        <w:rPr>
          <w:sz w:val="24"/>
          <w:szCs w:val="24"/>
          <w:lang w:val="ro-RO"/>
        </w:rPr>
      </w:pPr>
      <w:r w:rsidRPr="009F22B0">
        <w:rPr>
          <w:sz w:val="24"/>
          <w:szCs w:val="24"/>
          <w:lang w:val="ro-RO"/>
        </w:rPr>
        <w:t>la Regulamentul cu privire</w:t>
      </w:r>
    </w:p>
    <w:p w14:paraId="75553C67" w14:textId="198ACFF2" w:rsidR="002E2281" w:rsidRPr="009F22B0" w:rsidRDefault="002E2281" w:rsidP="00425421">
      <w:pPr>
        <w:tabs>
          <w:tab w:val="left" w:pos="142"/>
        </w:tabs>
        <w:ind w:left="1710"/>
        <w:jc w:val="right"/>
        <w:rPr>
          <w:sz w:val="24"/>
          <w:szCs w:val="24"/>
          <w:lang w:val="ro-RO"/>
        </w:rPr>
      </w:pPr>
      <w:r w:rsidRPr="009F22B0">
        <w:rPr>
          <w:sz w:val="24"/>
          <w:szCs w:val="24"/>
          <w:lang w:val="ro-RO"/>
        </w:rPr>
        <w:t>la mecanismul de finanțare nerambursabilă</w:t>
      </w:r>
    </w:p>
    <w:p w14:paraId="61FB424A" w14:textId="70297193" w:rsidR="002E2281" w:rsidRPr="009F22B0" w:rsidRDefault="00425421" w:rsidP="00425421">
      <w:pPr>
        <w:tabs>
          <w:tab w:val="left" w:pos="142"/>
        </w:tabs>
        <w:ind w:left="1710"/>
        <w:jc w:val="right"/>
        <w:rPr>
          <w:b/>
          <w:bCs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e către Cancelaria de Stat </w:t>
      </w:r>
      <w:r w:rsidR="002E2281" w:rsidRPr="009F22B0">
        <w:rPr>
          <w:sz w:val="24"/>
          <w:szCs w:val="24"/>
          <w:lang w:val="ro-RO"/>
        </w:rPr>
        <w:t>a proiectelor organizațiilor necomerciale</w:t>
      </w:r>
      <w:r>
        <w:rPr>
          <w:sz w:val="24"/>
          <w:szCs w:val="24"/>
          <w:lang w:val="ro-RO"/>
        </w:rPr>
        <w:t xml:space="preserve"> </w:t>
      </w:r>
    </w:p>
    <w:p w14:paraId="7F2AE8EC" w14:textId="77777777" w:rsidR="002E2281" w:rsidRPr="009F22B0" w:rsidRDefault="002E2281" w:rsidP="002E2281">
      <w:pPr>
        <w:tabs>
          <w:tab w:val="left" w:pos="142"/>
        </w:tabs>
        <w:spacing w:line="276" w:lineRule="auto"/>
        <w:jc w:val="right"/>
        <w:rPr>
          <w:b/>
          <w:bCs/>
          <w:sz w:val="24"/>
          <w:szCs w:val="24"/>
          <w:lang w:val="ro-RO"/>
        </w:rPr>
      </w:pPr>
    </w:p>
    <w:p w14:paraId="2C368FFC" w14:textId="77777777" w:rsidR="002E2281" w:rsidRPr="009F22B0" w:rsidRDefault="002E2281" w:rsidP="002E2281">
      <w:pPr>
        <w:tabs>
          <w:tab w:val="left" w:pos="142"/>
        </w:tabs>
        <w:spacing w:line="276" w:lineRule="auto"/>
        <w:rPr>
          <w:b/>
          <w:sz w:val="24"/>
          <w:szCs w:val="24"/>
          <w:lang w:val="ro-RO"/>
        </w:rPr>
      </w:pPr>
    </w:p>
    <w:p w14:paraId="443E7FE7" w14:textId="77777777" w:rsidR="002E2281" w:rsidRPr="009F22B0" w:rsidRDefault="002E2281" w:rsidP="002E2281">
      <w:pPr>
        <w:spacing w:line="276" w:lineRule="auto"/>
        <w:ind w:firstLine="0"/>
        <w:jc w:val="center"/>
        <w:rPr>
          <w:b/>
          <w:bCs/>
          <w:sz w:val="24"/>
          <w:szCs w:val="24"/>
          <w:lang w:val="ro-RO"/>
        </w:rPr>
      </w:pPr>
      <w:r w:rsidRPr="009F22B0">
        <w:rPr>
          <w:b/>
          <w:sz w:val="24"/>
          <w:szCs w:val="24"/>
          <w:lang w:val="ro-RO"/>
        </w:rPr>
        <w:t>CONTESTAȚIE</w:t>
      </w:r>
    </w:p>
    <w:p w14:paraId="2CBD9417" w14:textId="77777777" w:rsidR="002E2281" w:rsidRPr="009F22B0" w:rsidRDefault="002E2281" w:rsidP="002E2281">
      <w:pPr>
        <w:spacing w:line="276" w:lineRule="auto"/>
        <w:rPr>
          <w:sz w:val="24"/>
          <w:szCs w:val="24"/>
          <w:lang w:val="ro-RO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119"/>
      </w:tblGrid>
      <w:tr w:rsidR="002E2281" w:rsidRPr="009F22B0" w14:paraId="5C3778EC" w14:textId="77777777" w:rsidTr="00F16CE3">
        <w:trPr>
          <w:trHeight w:val="42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01A8" w14:textId="77777777" w:rsidR="002E2281" w:rsidRPr="009F22B0" w:rsidRDefault="002E2281" w:rsidP="00F16CE3">
            <w:pPr>
              <w:pStyle w:val="youthaf2subtopic"/>
              <w:spacing w:before="0" w:after="0"/>
              <w:rPr>
                <w:rFonts w:ascii="Times New Roman" w:hAnsi="Times New Roman" w:cs="Times New Roman"/>
                <w:i w:val="0"/>
                <w:noProof w:val="0"/>
                <w:sz w:val="24"/>
                <w:szCs w:val="24"/>
                <w:lang w:val="ro-RO"/>
              </w:rPr>
            </w:pPr>
            <w:r w:rsidRPr="009F22B0">
              <w:rPr>
                <w:rFonts w:ascii="Times New Roman" w:hAnsi="Times New Roman" w:cs="Times New Roman"/>
                <w:i w:val="0"/>
                <w:noProof w:val="0"/>
                <w:sz w:val="24"/>
                <w:szCs w:val="24"/>
                <w:lang w:val="ro-RO"/>
              </w:rPr>
              <w:t>1. Date de identificare</w:t>
            </w:r>
          </w:p>
        </w:tc>
      </w:tr>
      <w:tr w:rsidR="002E2281" w:rsidRPr="009F22B0" w14:paraId="0BB8D53E" w14:textId="77777777" w:rsidTr="00F16CE3">
        <w:trPr>
          <w:trHeight w:val="428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EF58" w14:textId="77777777" w:rsidR="002E2281" w:rsidRPr="009F22B0" w:rsidRDefault="002E2281" w:rsidP="00F16CE3">
            <w:pPr>
              <w:pStyle w:val="youthaf4subcomment"/>
              <w:tabs>
                <w:tab w:val="left" w:pos="382"/>
              </w:tabs>
              <w:spacing w:before="0" w:after="0"/>
              <w:rPr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val="ro-RO"/>
              </w:rPr>
            </w:pPr>
            <w:r w:rsidRPr="009F22B0">
              <w:rPr>
                <w:rFonts w:ascii="Times New Roman" w:hAnsi="Times New Roman" w:cs="Times New Roman"/>
                <w:i w:val="0"/>
                <w:noProof w:val="0"/>
                <w:sz w:val="24"/>
                <w:szCs w:val="24"/>
                <w:lang w:val="ro-RO"/>
              </w:rPr>
              <w:t>Denumirea contestatarului</w:t>
            </w:r>
          </w:p>
        </w:tc>
      </w:tr>
      <w:tr w:rsidR="002E2281" w:rsidRPr="009F22B0" w14:paraId="4CA7F772" w14:textId="77777777" w:rsidTr="00F16CE3">
        <w:trPr>
          <w:trHeight w:val="42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6FEF" w14:textId="77777777" w:rsidR="002E2281" w:rsidRPr="009F22B0" w:rsidRDefault="002E2281" w:rsidP="00F16CE3">
            <w:pPr>
              <w:pStyle w:val="youthaf4subcomment"/>
              <w:tabs>
                <w:tab w:val="left" w:pos="382"/>
              </w:tabs>
              <w:spacing w:before="0" w:after="0"/>
              <w:rPr>
                <w:rFonts w:ascii="Times New Roman" w:hAnsi="Times New Roman" w:cs="Times New Roman"/>
                <w:i w:val="0"/>
                <w:noProof w:val="0"/>
                <w:sz w:val="24"/>
                <w:szCs w:val="24"/>
                <w:lang w:val="ro-RO"/>
              </w:rPr>
            </w:pPr>
            <w:r w:rsidRPr="009F22B0">
              <w:rPr>
                <w:rFonts w:ascii="Times New Roman" w:hAnsi="Times New Roman" w:cs="Times New Roman"/>
                <w:i w:val="0"/>
                <w:noProof w:val="0"/>
                <w:sz w:val="24"/>
                <w:szCs w:val="24"/>
                <w:lang w:val="ro-RO"/>
              </w:rPr>
              <w:t>Titlul proiectului</w:t>
            </w:r>
          </w:p>
        </w:tc>
      </w:tr>
      <w:tr w:rsidR="002E2281" w:rsidRPr="009F22B0" w14:paraId="5F02E46C" w14:textId="77777777" w:rsidTr="00F16CE3">
        <w:trPr>
          <w:trHeight w:val="42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9F29" w14:textId="77777777" w:rsidR="002E2281" w:rsidRPr="009F22B0" w:rsidRDefault="002E2281" w:rsidP="00F16CE3">
            <w:pPr>
              <w:pStyle w:val="youthaf4subcomment"/>
              <w:tabs>
                <w:tab w:val="left" w:pos="382"/>
              </w:tabs>
              <w:spacing w:before="0" w:after="0"/>
              <w:rPr>
                <w:rFonts w:ascii="Times New Roman" w:hAnsi="Times New Roman" w:cs="Times New Roman"/>
                <w:i w:val="0"/>
                <w:noProof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 w:val="0"/>
                <w:noProof w:val="0"/>
                <w:sz w:val="24"/>
                <w:szCs w:val="24"/>
                <w:lang w:val="ro-RO"/>
              </w:rPr>
              <w:t>Sediul</w:t>
            </w:r>
          </w:p>
        </w:tc>
      </w:tr>
    </w:tbl>
    <w:p w14:paraId="0D01FF18" w14:textId="77777777" w:rsidR="002E2281" w:rsidRPr="009F22B0" w:rsidRDefault="002E2281" w:rsidP="002E2281">
      <w:pPr>
        <w:spacing w:line="276" w:lineRule="auto"/>
        <w:rPr>
          <w:sz w:val="24"/>
          <w:szCs w:val="24"/>
          <w:lang w:val="ro-RO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119"/>
      </w:tblGrid>
      <w:tr w:rsidR="002E2281" w:rsidRPr="009F22B0" w14:paraId="4D8EF227" w14:textId="77777777" w:rsidTr="00F16CE3">
        <w:trPr>
          <w:trHeight w:val="42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F8DD" w14:textId="77777777" w:rsidR="002E2281" w:rsidRPr="009F22B0" w:rsidRDefault="002E2281" w:rsidP="00F16CE3">
            <w:pPr>
              <w:pStyle w:val="youthaf2subtopic"/>
              <w:spacing w:before="0" w:after="0"/>
              <w:rPr>
                <w:rFonts w:ascii="Times New Roman" w:hAnsi="Times New Roman" w:cs="Times New Roman"/>
                <w:i w:val="0"/>
                <w:noProof w:val="0"/>
                <w:sz w:val="24"/>
                <w:szCs w:val="24"/>
                <w:lang w:val="ro-RO"/>
              </w:rPr>
            </w:pPr>
            <w:r w:rsidRPr="009F22B0">
              <w:rPr>
                <w:rFonts w:ascii="Times New Roman" w:hAnsi="Times New Roman" w:cs="Times New Roman"/>
                <w:i w:val="0"/>
                <w:noProof w:val="0"/>
                <w:sz w:val="24"/>
                <w:szCs w:val="24"/>
                <w:lang w:val="ro-RO"/>
              </w:rPr>
              <w:t>2. Motivele contestației</w:t>
            </w:r>
          </w:p>
        </w:tc>
      </w:tr>
      <w:tr w:rsidR="002E2281" w:rsidRPr="009F22B0" w14:paraId="0F65ADCB" w14:textId="77777777" w:rsidTr="00F16CE3">
        <w:trPr>
          <w:trHeight w:val="4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A106" w14:textId="77777777" w:rsidR="002E2281" w:rsidRPr="009F22B0" w:rsidRDefault="002E2281" w:rsidP="00F16CE3">
            <w:pPr>
              <w:pStyle w:val="youthaf4subcomment"/>
              <w:spacing w:before="0" w:after="0"/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</w:pPr>
          </w:p>
          <w:p w14:paraId="33EA61BC" w14:textId="77777777" w:rsidR="002E2281" w:rsidRPr="009F22B0" w:rsidRDefault="002E2281" w:rsidP="00F16CE3">
            <w:pPr>
              <w:pStyle w:val="youthaf4subcomment"/>
              <w:spacing w:before="0" w:after="0"/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</w:pPr>
          </w:p>
          <w:p w14:paraId="41B43B32" w14:textId="77777777" w:rsidR="002E2281" w:rsidRPr="009F22B0" w:rsidRDefault="002E2281" w:rsidP="00F16CE3">
            <w:pPr>
              <w:pStyle w:val="youthaf4subcomment"/>
              <w:spacing w:before="0" w:after="0"/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</w:pPr>
          </w:p>
          <w:p w14:paraId="3A4FB519" w14:textId="77777777" w:rsidR="002E2281" w:rsidRPr="009F22B0" w:rsidRDefault="002E2281" w:rsidP="00F16CE3">
            <w:pPr>
              <w:pStyle w:val="youthaf4subcomment"/>
              <w:spacing w:before="0" w:after="0"/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</w:pPr>
          </w:p>
          <w:p w14:paraId="1EE341F2" w14:textId="77777777" w:rsidR="002E2281" w:rsidRPr="009F22B0" w:rsidRDefault="002E2281" w:rsidP="00F16CE3">
            <w:pPr>
              <w:pStyle w:val="youthaf4subcomment"/>
              <w:spacing w:before="0" w:after="0"/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</w:pPr>
          </w:p>
        </w:tc>
      </w:tr>
    </w:tbl>
    <w:p w14:paraId="4AC90628" w14:textId="77777777" w:rsidR="002E2281" w:rsidRPr="009F22B0" w:rsidRDefault="002E2281" w:rsidP="002E2281">
      <w:pPr>
        <w:spacing w:line="276" w:lineRule="auto"/>
        <w:rPr>
          <w:sz w:val="24"/>
          <w:szCs w:val="24"/>
          <w:lang w:val="ro-RO"/>
        </w:rPr>
      </w:pPr>
    </w:p>
    <w:tbl>
      <w:tblPr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47"/>
        <w:gridCol w:w="6372"/>
      </w:tblGrid>
      <w:tr w:rsidR="002E2281" w:rsidRPr="009F22B0" w14:paraId="5B91764A" w14:textId="77777777" w:rsidTr="00F16CE3">
        <w:trPr>
          <w:trHeight w:val="4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1C54" w14:textId="77777777" w:rsidR="002E2281" w:rsidRPr="009F22B0" w:rsidRDefault="002E2281" w:rsidP="00F16CE3">
            <w:pPr>
              <w:pStyle w:val="youthaf2subtopic"/>
              <w:spacing w:before="0" w:after="0"/>
              <w:rPr>
                <w:rFonts w:ascii="Times New Roman" w:hAnsi="Times New Roman" w:cs="Times New Roman"/>
                <w:i w:val="0"/>
                <w:noProof w:val="0"/>
                <w:sz w:val="24"/>
                <w:szCs w:val="24"/>
                <w:lang w:val="ro-RO"/>
              </w:rPr>
            </w:pPr>
            <w:r w:rsidRPr="009F22B0">
              <w:rPr>
                <w:rFonts w:ascii="Times New Roman" w:hAnsi="Times New Roman" w:cs="Times New Roman"/>
                <w:i w:val="0"/>
                <w:noProof w:val="0"/>
                <w:sz w:val="24"/>
                <w:szCs w:val="24"/>
                <w:lang w:val="ro-RO"/>
              </w:rPr>
              <w:t xml:space="preserve">3. Reprezentant </w:t>
            </w:r>
            <w:r w:rsidRPr="009624E0">
              <w:rPr>
                <w:rFonts w:ascii="Times New Roman" w:hAnsi="Times New Roman" w:cs="Times New Roman"/>
                <w:i w:val="0"/>
                <w:noProof w:val="0"/>
                <w:sz w:val="24"/>
                <w:szCs w:val="24"/>
                <w:lang w:val="ro-RO"/>
              </w:rPr>
              <w:t>legal/coordonator de proiect</w:t>
            </w:r>
          </w:p>
        </w:tc>
      </w:tr>
      <w:tr w:rsidR="002E2281" w:rsidRPr="009F22B0" w14:paraId="79BE3A72" w14:textId="77777777" w:rsidTr="00F16CE3">
        <w:trPr>
          <w:trHeight w:val="327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E26D" w14:textId="77777777" w:rsidR="002E2281" w:rsidRPr="009F22B0" w:rsidRDefault="002E2281" w:rsidP="00F16CE3">
            <w:pPr>
              <w:pStyle w:val="youthaftitem"/>
              <w:spacing w:before="0" w:after="0"/>
              <w:ind w:left="0" w:firstLine="12"/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9624E0"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Nume și </w:t>
            </w:r>
            <w:r w:rsidRPr="009F22B0"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prenume </w:t>
            </w:r>
          </w:p>
        </w:tc>
        <w:tc>
          <w:tcPr>
            <w:tcW w:w="3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5EDD" w14:textId="77777777" w:rsidR="002E2281" w:rsidRPr="009F22B0" w:rsidRDefault="002E2281" w:rsidP="00F16CE3">
            <w:pPr>
              <w:pStyle w:val="youthaff"/>
              <w:spacing w:before="0" w:after="0"/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</w:pPr>
          </w:p>
        </w:tc>
      </w:tr>
      <w:tr w:rsidR="002E2281" w:rsidRPr="009F22B0" w14:paraId="717B3EDE" w14:textId="77777777" w:rsidTr="00F16CE3">
        <w:trPr>
          <w:trHeight w:val="327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126A" w14:textId="77777777" w:rsidR="002E2281" w:rsidRPr="009F22B0" w:rsidRDefault="002E2281" w:rsidP="00F16CE3">
            <w:pPr>
              <w:pStyle w:val="youthaftitem"/>
              <w:spacing w:before="0" w:after="0"/>
              <w:ind w:left="0" w:firstLine="12"/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9F22B0"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  <w:t>Funcție</w:t>
            </w:r>
          </w:p>
        </w:tc>
        <w:tc>
          <w:tcPr>
            <w:tcW w:w="3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2EAC" w14:textId="77777777" w:rsidR="002E2281" w:rsidRPr="009F22B0" w:rsidRDefault="002E2281" w:rsidP="00F16CE3">
            <w:pPr>
              <w:pStyle w:val="youthaff"/>
              <w:spacing w:before="0" w:after="0"/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</w:pPr>
          </w:p>
        </w:tc>
      </w:tr>
      <w:tr w:rsidR="002E2281" w:rsidRPr="009F22B0" w14:paraId="6B2493A0" w14:textId="77777777" w:rsidTr="00F16CE3">
        <w:trPr>
          <w:trHeight w:val="327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C84E" w14:textId="77777777" w:rsidR="002E2281" w:rsidRPr="009F22B0" w:rsidRDefault="002E2281" w:rsidP="00F16CE3">
            <w:pPr>
              <w:pStyle w:val="youthaftitem"/>
              <w:spacing w:before="0" w:after="0"/>
              <w:ind w:left="0" w:firstLine="12"/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9F22B0"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3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2357" w14:textId="77777777" w:rsidR="002E2281" w:rsidRPr="009F22B0" w:rsidRDefault="002E2281" w:rsidP="00F16CE3">
            <w:pPr>
              <w:pStyle w:val="youthaff"/>
              <w:spacing w:before="0" w:after="0"/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</w:pPr>
          </w:p>
        </w:tc>
      </w:tr>
      <w:tr w:rsidR="002E2281" w:rsidRPr="009F22B0" w14:paraId="7E65AD51" w14:textId="77777777" w:rsidTr="00F16CE3">
        <w:trPr>
          <w:trHeight w:val="327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44DA" w14:textId="77777777" w:rsidR="002E2281" w:rsidRPr="009F22B0" w:rsidRDefault="002E2281" w:rsidP="00F16CE3">
            <w:pPr>
              <w:pStyle w:val="youthaftitem"/>
              <w:spacing w:before="0" w:after="0"/>
              <w:ind w:left="0" w:firstLine="12"/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9F22B0"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  <w:t>Telefon/fax</w:t>
            </w:r>
          </w:p>
        </w:tc>
        <w:tc>
          <w:tcPr>
            <w:tcW w:w="3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5668" w14:textId="77777777" w:rsidR="002E2281" w:rsidRPr="009F22B0" w:rsidRDefault="002E2281" w:rsidP="00F16CE3">
            <w:pPr>
              <w:pStyle w:val="youthaff"/>
              <w:spacing w:before="0" w:after="0"/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</w:pPr>
          </w:p>
        </w:tc>
      </w:tr>
    </w:tbl>
    <w:p w14:paraId="1DB6FEF4" w14:textId="77777777" w:rsidR="002E2281" w:rsidRDefault="002E2281" w:rsidP="002E2281">
      <w:pPr>
        <w:rPr>
          <w:sz w:val="24"/>
          <w:szCs w:val="24"/>
          <w:lang w:val="ro-RO"/>
        </w:rPr>
      </w:pPr>
    </w:p>
    <w:p w14:paraId="105F9A4E" w14:textId="77777777" w:rsidR="002E2281" w:rsidRPr="009624E0" w:rsidRDefault="002E2281" w:rsidP="002E2281">
      <w:pPr>
        <w:rPr>
          <w:sz w:val="24"/>
          <w:szCs w:val="24"/>
          <w:lang w:val="ro-RO"/>
        </w:rPr>
      </w:pPr>
      <w:r w:rsidRPr="009624E0">
        <w:rPr>
          <w:sz w:val="24"/>
          <w:szCs w:val="24"/>
          <w:lang w:val="ro-RO"/>
        </w:rPr>
        <w:t>Note:</w:t>
      </w:r>
    </w:p>
    <w:p w14:paraId="3EAF56A3" w14:textId="77777777" w:rsidR="002E2281" w:rsidRPr="009F22B0" w:rsidRDefault="002E2281" w:rsidP="002E2281">
      <w:pPr>
        <w:rPr>
          <w:sz w:val="22"/>
          <w:szCs w:val="22"/>
          <w:lang w:val="ro-RO"/>
        </w:rPr>
      </w:pPr>
      <w:r w:rsidRPr="009624E0">
        <w:rPr>
          <w:b/>
          <w:sz w:val="22"/>
          <w:szCs w:val="22"/>
          <w:lang w:val="ro-RO"/>
        </w:rPr>
        <w:t>1.</w:t>
      </w:r>
      <w:r w:rsidRPr="009624E0">
        <w:rPr>
          <w:sz w:val="22"/>
          <w:szCs w:val="22"/>
          <w:lang w:val="ro-RO"/>
        </w:rPr>
        <w:t xml:space="preserve"> Contestațiile </w:t>
      </w:r>
      <w:r w:rsidRPr="009F22B0">
        <w:rPr>
          <w:sz w:val="22"/>
          <w:szCs w:val="22"/>
          <w:lang w:val="ro-RO"/>
        </w:rPr>
        <w:t>se trimit prin e-mail la adresa la care au fost transmise proiectele la concursul de finanțare, cu confirmare de primire, sau se depun direct la autoritatea finanțatoare.</w:t>
      </w:r>
    </w:p>
    <w:p w14:paraId="679B7CCF" w14:textId="77777777" w:rsidR="002E2281" w:rsidRPr="009F22B0" w:rsidRDefault="002E2281" w:rsidP="002E2281">
      <w:pPr>
        <w:rPr>
          <w:sz w:val="22"/>
          <w:szCs w:val="22"/>
          <w:lang w:val="ro-RO"/>
        </w:rPr>
      </w:pPr>
      <w:r w:rsidRPr="009F22B0">
        <w:rPr>
          <w:b/>
          <w:sz w:val="22"/>
          <w:szCs w:val="22"/>
          <w:lang w:val="ro-RO"/>
        </w:rPr>
        <w:t>2.</w:t>
      </w:r>
      <w:r w:rsidRPr="009F22B0">
        <w:rPr>
          <w:sz w:val="22"/>
          <w:szCs w:val="22"/>
          <w:lang w:val="ro-RO"/>
        </w:rPr>
        <w:t xml:space="preserve"> Contestația se va depune/transmite în termen de maximum 10 zile de la data publicării rezultatului procesului de evaluare a proiectelor pe pagina web a autorității finanțatoare.</w:t>
      </w:r>
    </w:p>
    <w:p w14:paraId="531009FC" w14:textId="77777777" w:rsidR="002E2281" w:rsidRPr="009F22B0" w:rsidRDefault="002E2281" w:rsidP="002E2281">
      <w:pPr>
        <w:rPr>
          <w:sz w:val="24"/>
          <w:szCs w:val="24"/>
          <w:lang w:val="ro-RO"/>
        </w:rPr>
      </w:pPr>
      <w:r w:rsidRPr="009F22B0">
        <w:rPr>
          <w:sz w:val="24"/>
          <w:szCs w:val="24"/>
          <w:lang w:val="ro-RO"/>
        </w:rPr>
        <w:tab/>
      </w:r>
      <w:r w:rsidRPr="009F22B0">
        <w:rPr>
          <w:sz w:val="24"/>
          <w:szCs w:val="24"/>
          <w:lang w:val="ro-RO"/>
        </w:rPr>
        <w:tab/>
      </w:r>
      <w:r w:rsidRPr="009F22B0">
        <w:rPr>
          <w:sz w:val="24"/>
          <w:szCs w:val="24"/>
          <w:lang w:val="ro-RO"/>
        </w:rPr>
        <w:tab/>
      </w:r>
      <w:r w:rsidRPr="009F22B0">
        <w:rPr>
          <w:sz w:val="24"/>
          <w:szCs w:val="24"/>
          <w:lang w:val="ro-RO"/>
        </w:rPr>
        <w:tab/>
      </w:r>
      <w:r w:rsidRPr="009F22B0">
        <w:rPr>
          <w:sz w:val="24"/>
          <w:szCs w:val="24"/>
          <w:lang w:val="ro-RO"/>
        </w:rPr>
        <w:tab/>
      </w:r>
      <w:r w:rsidRPr="009F22B0">
        <w:rPr>
          <w:sz w:val="24"/>
          <w:szCs w:val="24"/>
          <w:lang w:val="ro-RO"/>
        </w:rPr>
        <w:tab/>
      </w:r>
      <w:r w:rsidRPr="009F22B0">
        <w:rPr>
          <w:sz w:val="24"/>
          <w:szCs w:val="24"/>
          <w:lang w:val="ro-RO"/>
        </w:rPr>
        <w:tab/>
      </w:r>
      <w:r w:rsidRPr="009F22B0">
        <w:rPr>
          <w:sz w:val="24"/>
          <w:szCs w:val="24"/>
          <w:lang w:val="ro-RO"/>
        </w:rPr>
        <w:tab/>
      </w:r>
    </w:p>
    <w:p w14:paraId="295BDAE5" w14:textId="77777777" w:rsidR="002E2281" w:rsidRPr="009F22B0" w:rsidRDefault="002E2281" w:rsidP="002E2281">
      <w:pPr>
        <w:ind w:hanging="142"/>
        <w:rPr>
          <w:b/>
          <w:sz w:val="24"/>
          <w:szCs w:val="24"/>
          <w:lang w:val="ro-RO"/>
        </w:rPr>
      </w:pPr>
    </w:p>
    <w:p w14:paraId="43E94E92" w14:textId="77777777" w:rsidR="002E2281" w:rsidRPr="009F22B0" w:rsidRDefault="002E2281" w:rsidP="002E2281">
      <w:pPr>
        <w:rPr>
          <w:b/>
          <w:sz w:val="24"/>
          <w:szCs w:val="24"/>
          <w:lang w:val="ro-RO"/>
        </w:rPr>
      </w:pPr>
      <w:r w:rsidRPr="009F22B0">
        <w:rPr>
          <w:b/>
          <w:sz w:val="24"/>
          <w:szCs w:val="24"/>
          <w:lang w:val="ro-RO"/>
        </w:rPr>
        <w:t>Semnătura  ___________________________</w:t>
      </w:r>
    </w:p>
    <w:p w14:paraId="68780689" w14:textId="77777777" w:rsidR="002E2281" w:rsidRPr="009624E0" w:rsidRDefault="002E2281" w:rsidP="002E2281">
      <w:pPr>
        <w:pStyle w:val="instruct"/>
        <w:spacing w:before="0" w:after="0"/>
        <w:rPr>
          <w:rFonts w:ascii="Times New Roman" w:hAnsi="Times New Roman" w:cs="Times New Roman"/>
          <w:sz w:val="14"/>
          <w:szCs w:val="14"/>
        </w:rPr>
      </w:pPr>
      <w:r w:rsidRPr="009F22B0">
        <w:rPr>
          <w:rFonts w:ascii="Times New Roman" w:hAnsi="Times New Roman" w:cs="Times New Roman"/>
          <w:sz w:val="14"/>
          <w:szCs w:val="14"/>
        </w:rPr>
        <w:t xml:space="preserve">                                                    </w:t>
      </w:r>
      <w:r w:rsidRPr="009624E0">
        <w:rPr>
          <w:rFonts w:ascii="Times New Roman" w:hAnsi="Times New Roman" w:cs="Times New Roman"/>
          <w:sz w:val="14"/>
          <w:szCs w:val="14"/>
        </w:rPr>
        <w:t xml:space="preserve">  (semnătura reprezentantului legal/persoanei împuternicite)</w:t>
      </w:r>
    </w:p>
    <w:p w14:paraId="5F9FAB41" w14:textId="77777777" w:rsidR="002E2281" w:rsidRPr="00462ECB" w:rsidRDefault="002E2281" w:rsidP="002E2281">
      <w:pPr>
        <w:tabs>
          <w:tab w:val="left" w:pos="142"/>
        </w:tabs>
        <w:spacing w:line="276" w:lineRule="auto"/>
        <w:rPr>
          <w:b/>
          <w:color w:val="FF0000"/>
          <w:sz w:val="28"/>
          <w:szCs w:val="28"/>
          <w:lang w:val="ro-RO"/>
        </w:rPr>
      </w:pPr>
    </w:p>
    <w:p w14:paraId="0B79D5A0" w14:textId="77777777" w:rsidR="002E2281" w:rsidRPr="009F22B0" w:rsidRDefault="002E2281" w:rsidP="002E2281">
      <w:pPr>
        <w:tabs>
          <w:tab w:val="left" w:pos="142"/>
        </w:tabs>
        <w:spacing w:line="276" w:lineRule="auto"/>
        <w:ind w:firstLine="0"/>
        <w:rPr>
          <w:b/>
          <w:sz w:val="24"/>
          <w:szCs w:val="24"/>
          <w:lang w:val="ro-RO"/>
        </w:rPr>
      </w:pPr>
    </w:p>
    <w:p w14:paraId="6BABCCC3" w14:textId="2693095F" w:rsidR="00FB7CD8" w:rsidRPr="002E2281" w:rsidRDefault="00FB7CD8" w:rsidP="002E2281">
      <w:pPr>
        <w:rPr>
          <w:lang w:val="ro-RO"/>
        </w:rPr>
      </w:pPr>
    </w:p>
    <w:sectPr w:rsidR="00FB7CD8" w:rsidRPr="002E2281" w:rsidSect="00FC2D2D">
      <w:headerReference w:type="default" r:id="rId8"/>
      <w:headerReference w:type="first" r:id="rId9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3A7C1" w14:textId="77777777" w:rsidR="005837AC" w:rsidRDefault="005837AC" w:rsidP="00026B87">
      <w:r>
        <w:separator/>
      </w:r>
    </w:p>
  </w:endnote>
  <w:endnote w:type="continuationSeparator" w:id="0">
    <w:p w14:paraId="68E2C3A0" w14:textId="77777777" w:rsidR="005837AC" w:rsidRDefault="005837AC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$ Benguiat_Bold">
    <w:altName w:val="Impact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$Caslon">
    <w:altName w:val="Vrind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C0344" w14:textId="77777777" w:rsidR="005837AC" w:rsidRDefault="005837AC" w:rsidP="00026B87">
      <w:r>
        <w:separator/>
      </w:r>
    </w:p>
  </w:footnote>
  <w:footnote w:type="continuationSeparator" w:id="0">
    <w:p w14:paraId="049E42AC" w14:textId="77777777" w:rsidR="005837AC" w:rsidRDefault="005837AC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E616A" w14:textId="1EBA6F66" w:rsidR="00420862" w:rsidRDefault="00420862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417630" w:rsidRPr="00417630">
      <w:rPr>
        <w:noProof/>
        <w:lang w:val="ro-RO"/>
      </w:rPr>
      <w:t>3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420862" w14:paraId="2C6A51A4" w14:textId="77777777" w:rsidTr="00FC2D2D">
      <w:tc>
        <w:tcPr>
          <w:tcW w:w="5000" w:type="pct"/>
        </w:tcPr>
        <w:p w14:paraId="0875DB4A" w14:textId="77777777" w:rsidR="00420862" w:rsidRPr="00FC2D2D" w:rsidRDefault="00420862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420862" w14:paraId="70EBA1D5" w14:textId="77777777" w:rsidTr="00FC2D2D">
      <w:tc>
        <w:tcPr>
          <w:tcW w:w="5000" w:type="pct"/>
        </w:tcPr>
        <w:p w14:paraId="6E348BFF" w14:textId="77777777" w:rsidR="00420862" w:rsidRPr="00FC2D2D" w:rsidRDefault="00420862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1AAC4D4F" w14:textId="77777777" w:rsidR="00420862" w:rsidRPr="00B16328" w:rsidRDefault="00420862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030"/>
    <w:multiLevelType w:val="hybridMultilevel"/>
    <w:tmpl w:val="286AE672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2053330"/>
    <w:multiLevelType w:val="hybridMultilevel"/>
    <w:tmpl w:val="CE669C24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676E5"/>
    <w:multiLevelType w:val="hybridMultilevel"/>
    <w:tmpl w:val="2FA8CE86"/>
    <w:lvl w:ilvl="0" w:tplc="FAAC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8C48C0"/>
    <w:multiLevelType w:val="hybridMultilevel"/>
    <w:tmpl w:val="483CB05C"/>
    <w:lvl w:ilvl="0" w:tplc="5222549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76BB4"/>
    <w:multiLevelType w:val="hybridMultilevel"/>
    <w:tmpl w:val="2E6673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68F8"/>
    <w:multiLevelType w:val="hybridMultilevel"/>
    <w:tmpl w:val="2F30891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7AA80A6">
      <w:start w:val="1"/>
      <w:numFmt w:val="decimal"/>
      <w:lvlText w:val="%2."/>
      <w:lvlJc w:val="left"/>
      <w:pPr>
        <w:ind w:left="1800" w:hanging="360"/>
      </w:pPr>
      <w:rPr>
        <w:rFonts w:hint="default"/>
        <w:w w:val="8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53929"/>
    <w:multiLevelType w:val="hybridMultilevel"/>
    <w:tmpl w:val="3B64C7DC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1A740BCC"/>
    <w:multiLevelType w:val="hybridMultilevel"/>
    <w:tmpl w:val="9E9095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12C9C"/>
    <w:multiLevelType w:val="hybridMultilevel"/>
    <w:tmpl w:val="4C0A9D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B251C"/>
    <w:multiLevelType w:val="hybridMultilevel"/>
    <w:tmpl w:val="3D86990C"/>
    <w:lvl w:ilvl="0" w:tplc="0818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22746"/>
    <w:multiLevelType w:val="hybridMultilevel"/>
    <w:tmpl w:val="B3A07C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040B8"/>
    <w:multiLevelType w:val="hybridMultilevel"/>
    <w:tmpl w:val="38FCA6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1960"/>
    <w:multiLevelType w:val="hybridMultilevel"/>
    <w:tmpl w:val="515E00CA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97A478D"/>
    <w:multiLevelType w:val="hybridMultilevel"/>
    <w:tmpl w:val="9C86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7D50"/>
    <w:multiLevelType w:val="hybridMultilevel"/>
    <w:tmpl w:val="28DCD848"/>
    <w:lvl w:ilvl="0" w:tplc="F07C67FE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AAF4C02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7D50AB"/>
    <w:multiLevelType w:val="hybridMultilevel"/>
    <w:tmpl w:val="F32ED4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96753"/>
    <w:multiLevelType w:val="hybridMultilevel"/>
    <w:tmpl w:val="764224E8"/>
    <w:lvl w:ilvl="0" w:tplc="618EF2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7" w15:restartNumberingAfterBreak="0">
    <w:nsid w:val="546F6A45"/>
    <w:multiLevelType w:val="hybridMultilevel"/>
    <w:tmpl w:val="A9826A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854117"/>
    <w:multiLevelType w:val="hybridMultilevel"/>
    <w:tmpl w:val="9FDC5ECE"/>
    <w:lvl w:ilvl="0" w:tplc="04090017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DB47C62"/>
    <w:multiLevelType w:val="hybridMultilevel"/>
    <w:tmpl w:val="856A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108A1"/>
    <w:multiLevelType w:val="hybridMultilevel"/>
    <w:tmpl w:val="AE8CD310"/>
    <w:lvl w:ilvl="0" w:tplc="8F624F4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9199D"/>
    <w:multiLevelType w:val="hybridMultilevel"/>
    <w:tmpl w:val="9E641184"/>
    <w:lvl w:ilvl="0" w:tplc="48F2D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912CC"/>
    <w:multiLevelType w:val="hybridMultilevel"/>
    <w:tmpl w:val="6B6A4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C2ADA"/>
    <w:multiLevelType w:val="hybridMultilevel"/>
    <w:tmpl w:val="48A8E1B0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611548245">
    <w:abstractNumId w:val="16"/>
  </w:num>
  <w:num w:numId="2" w16cid:durableId="496730021">
    <w:abstractNumId w:val="2"/>
  </w:num>
  <w:num w:numId="3" w16cid:durableId="1233272648">
    <w:abstractNumId w:val="14"/>
  </w:num>
  <w:num w:numId="4" w16cid:durableId="1340235721">
    <w:abstractNumId w:val="5"/>
  </w:num>
  <w:num w:numId="5" w16cid:durableId="146409529">
    <w:abstractNumId w:val="18"/>
  </w:num>
  <w:num w:numId="6" w16cid:durableId="2128353704">
    <w:abstractNumId w:val="1"/>
  </w:num>
  <w:num w:numId="7" w16cid:durableId="359551517">
    <w:abstractNumId w:val="23"/>
  </w:num>
  <w:num w:numId="8" w16cid:durableId="1128595658">
    <w:abstractNumId w:val="8"/>
  </w:num>
  <w:num w:numId="9" w16cid:durableId="1819570920">
    <w:abstractNumId w:val="6"/>
  </w:num>
  <w:num w:numId="10" w16cid:durableId="1766532693">
    <w:abstractNumId w:val="19"/>
  </w:num>
  <w:num w:numId="11" w16cid:durableId="1256010256">
    <w:abstractNumId w:val="4"/>
  </w:num>
  <w:num w:numId="12" w16cid:durableId="1891333305">
    <w:abstractNumId w:val="12"/>
  </w:num>
  <w:num w:numId="13" w16cid:durableId="1030640345">
    <w:abstractNumId w:val="15"/>
  </w:num>
  <w:num w:numId="14" w16cid:durableId="479737043">
    <w:abstractNumId w:val="13"/>
  </w:num>
  <w:num w:numId="15" w16cid:durableId="653686020">
    <w:abstractNumId w:val="10"/>
  </w:num>
  <w:num w:numId="16" w16cid:durableId="584457114">
    <w:abstractNumId w:val="7"/>
  </w:num>
  <w:num w:numId="17" w16cid:durableId="1405177162">
    <w:abstractNumId w:val="11"/>
  </w:num>
  <w:num w:numId="18" w16cid:durableId="313997388">
    <w:abstractNumId w:val="21"/>
  </w:num>
  <w:num w:numId="19" w16cid:durableId="526258510">
    <w:abstractNumId w:val="3"/>
  </w:num>
  <w:num w:numId="20" w16cid:durableId="82344708">
    <w:abstractNumId w:val="0"/>
  </w:num>
  <w:num w:numId="21" w16cid:durableId="12293396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88230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72894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7225349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E0"/>
    <w:rsid w:val="00000CF4"/>
    <w:rsid w:val="000053BC"/>
    <w:rsid w:val="00023F46"/>
    <w:rsid w:val="00026B87"/>
    <w:rsid w:val="00037736"/>
    <w:rsid w:val="00055566"/>
    <w:rsid w:val="0006039F"/>
    <w:rsid w:val="0006462F"/>
    <w:rsid w:val="00075CE0"/>
    <w:rsid w:val="00077246"/>
    <w:rsid w:val="00077B6F"/>
    <w:rsid w:val="000850B6"/>
    <w:rsid w:val="00085C43"/>
    <w:rsid w:val="00085DA8"/>
    <w:rsid w:val="000914AA"/>
    <w:rsid w:val="0009503C"/>
    <w:rsid w:val="000A38AF"/>
    <w:rsid w:val="000A438C"/>
    <w:rsid w:val="000B66A7"/>
    <w:rsid w:val="000C2831"/>
    <w:rsid w:val="000C3000"/>
    <w:rsid w:val="000D3405"/>
    <w:rsid w:val="000D7A09"/>
    <w:rsid w:val="000F0FD7"/>
    <w:rsid w:val="00106A49"/>
    <w:rsid w:val="001100A2"/>
    <w:rsid w:val="00111319"/>
    <w:rsid w:val="00113012"/>
    <w:rsid w:val="00130155"/>
    <w:rsid w:val="001423A0"/>
    <w:rsid w:val="0014378C"/>
    <w:rsid w:val="00144067"/>
    <w:rsid w:val="0014482B"/>
    <w:rsid w:val="001469DB"/>
    <w:rsid w:val="00155E10"/>
    <w:rsid w:val="001574DD"/>
    <w:rsid w:val="001614F3"/>
    <w:rsid w:val="00171BB1"/>
    <w:rsid w:val="00175927"/>
    <w:rsid w:val="00187AD9"/>
    <w:rsid w:val="00191F49"/>
    <w:rsid w:val="001A4272"/>
    <w:rsid w:val="001B2461"/>
    <w:rsid w:val="001B2809"/>
    <w:rsid w:val="001B5608"/>
    <w:rsid w:val="001D364E"/>
    <w:rsid w:val="001E180D"/>
    <w:rsid w:val="001E6EB8"/>
    <w:rsid w:val="00213763"/>
    <w:rsid w:val="00220708"/>
    <w:rsid w:val="00222B19"/>
    <w:rsid w:val="00230052"/>
    <w:rsid w:val="002337FF"/>
    <w:rsid w:val="00237284"/>
    <w:rsid w:val="00237994"/>
    <w:rsid w:val="0024080B"/>
    <w:rsid w:val="00240ABC"/>
    <w:rsid w:val="00243B9C"/>
    <w:rsid w:val="00251AE0"/>
    <w:rsid w:val="00256F32"/>
    <w:rsid w:val="00257A7F"/>
    <w:rsid w:val="00283736"/>
    <w:rsid w:val="0029400E"/>
    <w:rsid w:val="002A4DF9"/>
    <w:rsid w:val="002C126E"/>
    <w:rsid w:val="002D08A4"/>
    <w:rsid w:val="002D4D75"/>
    <w:rsid w:val="002E2281"/>
    <w:rsid w:val="003066D2"/>
    <w:rsid w:val="003321A4"/>
    <w:rsid w:val="0033392B"/>
    <w:rsid w:val="0034194B"/>
    <w:rsid w:val="003467C6"/>
    <w:rsid w:val="003543E9"/>
    <w:rsid w:val="00355D80"/>
    <w:rsid w:val="003852B4"/>
    <w:rsid w:val="003A1455"/>
    <w:rsid w:val="003A4AE6"/>
    <w:rsid w:val="003B04ED"/>
    <w:rsid w:val="003B4BC8"/>
    <w:rsid w:val="003B596B"/>
    <w:rsid w:val="003D6BC3"/>
    <w:rsid w:val="003F1A58"/>
    <w:rsid w:val="00417630"/>
    <w:rsid w:val="00420862"/>
    <w:rsid w:val="00420DCF"/>
    <w:rsid w:val="00425421"/>
    <w:rsid w:val="00427274"/>
    <w:rsid w:val="0043091C"/>
    <w:rsid w:val="00442A07"/>
    <w:rsid w:val="00443405"/>
    <w:rsid w:val="00443FC0"/>
    <w:rsid w:val="0044592D"/>
    <w:rsid w:val="00454CEE"/>
    <w:rsid w:val="00462ECB"/>
    <w:rsid w:val="004654AB"/>
    <w:rsid w:val="00480561"/>
    <w:rsid w:val="00482BA3"/>
    <w:rsid w:val="004862ED"/>
    <w:rsid w:val="004A228A"/>
    <w:rsid w:val="004A4B59"/>
    <w:rsid w:val="004B00D8"/>
    <w:rsid w:val="004B2EB9"/>
    <w:rsid w:val="004C397F"/>
    <w:rsid w:val="004C4EE3"/>
    <w:rsid w:val="004C58FC"/>
    <w:rsid w:val="004C62A1"/>
    <w:rsid w:val="004D0FD7"/>
    <w:rsid w:val="004E1000"/>
    <w:rsid w:val="004E2228"/>
    <w:rsid w:val="00500597"/>
    <w:rsid w:val="00504B00"/>
    <w:rsid w:val="00505011"/>
    <w:rsid w:val="0050680A"/>
    <w:rsid w:val="00512A5C"/>
    <w:rsid w:val="00516319"/>
    <w:rsid w:val="00530592"/>
    <w:rsid w:val="0053510B"/>
    <w:rsid w:val="00542F92"/>
    <w:rsid w:val="005516E5"/>
    <w:rsid w:val="005541A1"/>
    <w:rsid w:val="00565028"/>
    <w:rsid w:val="005710E4"/>
    <w:rsid w:val="005802DD"/>
    <w:rsid w:val="005837AC"/>
    <w:rsid w:val="005850E0"/>
    <w:rsid w:val="00586D2A"/>
    <w:rsid w:val="00587D6C"/>
    <w:rsid w:val="005948D8"/>
    <w:rsid w:val="005B676F"/>
    <w:rsid w:val="005D4F1C"/>
    <w:rsid w:val="005E1FF5"/>
    <w:rsid w:val="005E7E6D"/>
    <w:rsid w:val="005F1999"/>
    <w:rsid w:val="005F2B04"/>
    <w:rsid w:val="005F6242"/>
    <w:rsid w:val="0060162E"/>
    <w:rsid w:val="00601679"/>
    <w:rsid w:val="00602E93"/>
    <w:rsid w:val="00623963"/>
    <w:rsid w:val="006244B8"/>
    <w:rsid w:val="0063090F"/>
    <w:rsid w:val="00633BD9"/>
    <w:rsid w:val="0067157A"/>
    <w:rsid w:val="006725CF"/>
    <w:rsid w:val="0067374F"/>
    <w:rsid w:val="00687C92"/>
    <w:rsid w:val="006919F0"/>
    <w:rsid w:val="006936B4"/>
    <w:rsid w:val="00695959"/>
    <w:rsid w:val="006B17C6"/>
    <w:rsid w:val="006C4466"/>
    <w:rsid w:val="006E3ECB"/>
    <w:rsid w:val="006E74D0"/>
    <w:rsid w:val="006F07A1"/>
    <w:rsid w:val="0070192F"/>
    <w:rsid w:val="00705D83"/>
    <w:rsid w:val="007276F9"/>
    <w:rsid w:val="007305B8"/>
    <w:rsid w:val="00730FEE"/>
    <w:rsid w:val="00733597"/>
    <w:rsid w:val="0073380E"/>
    <w:rsid w:val="00736F57"/>
    <w:rsid w:val="0073735F"/>
    <w:rsid w:val="00737FC1"/>
    <w:rsid w:val="00746067"/>
    <w:rsid w:val="0074640D"/>
    <w:rsid w:val="00751641"/>
    <w:rsid w:val="00752E46"/>
    <w:rsid w:val="007551A5"/>
    <w:rsid w:val="00777B88"/>
    <w:rsid w:val="00781D3B"/>
    <w:rsid w:val="00782601"/>
    <w:rsid w:val="00783D27"/>
    <w:rsid w:val="007926E4"/>
    <w:rsid w:val="007A2971"/>
    <w:rsid w:val="007A37D5"/>
    <w:rsid w:val="007A4567"/>
    <w:rsid w:val="007A72F3"/>
    <w:rsid w:val="007D0580"/>
    <w:rsid w:val="007E0B5B"/>
    <w:rsid w:val="007E7964"/>
    <w:rsid w:val="007F3144"/>
    <w:rsid w:val="00805170"/>
    <w:rsid w:val="00814406"/>
    <w:rsid w:val="00822C4A"/>
    <w:rsid w:val="0082668C"/>
    <w:rsid w:val="00832599"/>
    <w:rsid w:val="00842E4E"/>
    <w:rsid w:val="00843542"/>
    <w:rsid w:val="0084667B"/>
    <w:rsid w:val="00862AB4"/>
    <w:rsid w:val="0087581E"/>
    <w:rsid w:val="00882196"/>
    <w:rsid w:val="00893B25"/>
    <w:rsid w:val="008B32E4"/>
    <w:rsid w:val="008B533A"/>
    <w:rsid w:val="008C14FC"/>
    <w:rsid w:val="008C1EB3"/>
    <w:rsid w:val="008C53C4"/>
    <w:rsid w:val="008C5F65"/>
    <w:rsid w:val="008D0FEC"/>
    <w:rsid w:val="008D32EB"/>
    <w:rsid w:val="008F351D"/>
    <w:rsid w:val="00904814"/>
    <w:rsid w:val="00910207"/>
    <w:rsid w:val="009159B9"/>
    <w:rsid w:val="009168BD"/>
    <w:rsid w:val="0092337C"/>
    <w:rsid w:val="009237DE"/>
    <w:rsid w:val="0092631A"/>
    <w:rsid w:val="009270D2"/>
    <w:rsid w:val="009374A9"/>
    <w:rsid w:val="00941781"/>
    <w:rsid w:val="00941B93"/>
    <w:rsid w:val="009423B6"/>
    <w:rsid w:val="0094784A"/>
    <w:rsid w:val="00950CEF"/>
    <w:rsid w:val="0095316D"/>
    <w:rsid w:val="00961AF5"/>
    <w:rsid w:val="009624E0"/>
    <w:rsid w:val="00965406"/>
    <w:rsid w:val="009671A9"/>
    <w:rsid w:val="00967B94"/>
    <w:rsid w:val="009A3326"/>
    <w:rsid w:val="009A4EC9"/>
    <w:rsid w:val="009A7006"/>
    <w:rsid w:val="009C718B"/>
    <w:rsid w:val="009C729F"/>
    <w:rsid w:val="009D060D"/>
    <w:rsid w:val="009E20E6"/>
    <w:rsid w:val="009F22B0"/>
    <w:rsid w:val="00A0308D"/>
    <w:rsid w:val="00A04621"/>
    <w:rsid w:val="00A1010C"/>
    <w:rsid w:val="00A136E7"/>
    <w:rsid w:val="00A165A2"/>
    <w:rsid w:val="00A20072"/>
    <w:rsid w:val="00A30A8B"/>
    <w:rsid w:val="00A35DD9"/>
    <w:rsid w:val="00A56041"/>
    <w:rsid w:val="00A659E3"/>
    <w:rsid w:val="00A87A92"/>
    <w:rsid w:val="00A90746"/>
    <w:rsid w:val="00A938D0"/>
    <w:rsid w:val="00A94FEB"/>
    <w:rsid w:val="00A977C3"/>
    <w:rsid w:val="00AA173D"/>
    <w:rsid w:val="00AB67F5"/>
    <w:rsid w:val="00AE0537"/>
    <w:rsid w:val="00AE7568"/>
    <w:rsid w:val="00AF0010"/>
    <w:rsid w:val="00AF632A"/>
    <w:rsid w:val="00B05A8B"/>
    <w:rsid w:val="00B05B08"/>
    <w:rsid w:val="00B16328"/>
    <w:rsid w:val="00B16988"/>
    <w:rsid w:val="00B35562"/>
    <w:rsid w:val="00B4370D"/>
    <w:rsid w:val="00B51090"/>
    <w:rsid w:val="00B57AB4"/>
    <w:rsid w:val="00B6500C"/>
    <w:rsid w:val="00B80AD9"/>
    <w:rsid w:val="00B94DBF"/>
    <w:rsid w:val="00BA76D8"/>
    <w:rsid w:val="00BC076C"/>
    <w:rsid w:val="00BE2D5F"/>
    <w:rsid w:val="00BF2373"/>
    <w:rsid w:val="00BF32A6"/>
    <w:rsid w:val="00C02DFA"/>
    <w:rsid w:val="00C03113"/>
    <w:rsid w:val="00C03383"/>
    <w:rsid w:val="00C10F25"/>
    <w:rsid w:val="00C11DCF"/>
    <w:rsid w:val="00C25B4C"/>
    <w:rsid w:val="00C35492"/>
    <w:rsid w:val="00C35A5C"/>
    <w:rsid w:val="00C74719"/>
    <w:rsid w:val="00C74905"/>
    <w:rsid w:val="00C92DA2"/>
    <w:rsid w:val="00C97309"/>
    <w:rsid w:val="00CB05D3"/>
    <w:rsid w:val="00CB0FCF"/>
    <w:rsid w:val="00CB2FD8"/>
    <w:rsid w:val="00CC7410"/>
    <w:rsid w:val="00CC7AFF"/>
    <w:rsid w:val="00CD4E1E"/>
    <w:rsid w:val="00CE0DA1"/>
    <w:rsid w:val="00CF1795"/>
    <w:rsid w:val="00CF2559"/>
    <w:rsid w:val="00CF3B2C"/>
    <w:rsid w:val="00D009A9"/>
    <w:rsid w:val="00D37248"/>
    <w:rsid w:val="00D41305"/>
    <w:rsid w:val="00D64123"/>
    <w:rsid w:val="00D642D3"/>
    <w:rsid w:val="00D86660"/>
    <w:rsid w:val="00D9009E"/>
    <w:rsid w:val="00D90ABA"/>
    <w:rsid w:val="00D91434"/>
    <w:rsid w:val="00DA22E8"/>
    <w:rsid w:val="00DB1216"/>
    <w:rsid w:val="00DB7468"/>
    <w:rsid w:val="00DC3179"/>
    <w:rsid w:val="00DC4C6E"/>
    <w:rsid w:val="00DF0E57"/>
    <w:rsid w:val="00DF181A"/>
    <w:rsid w:val="00DF42D5"/>
    <w:rsid w:val="00DF7E3E"/>
    <w:rsid w:val="00E00FFE"/>
    <w:rsid w:val="00E04C14"/>
    <w:rsid w:val="00E11CE2"/>
    <w:rsid w:val="00E216C5"/>
    <w:rsid w:val="00E243A2"/>
    <w:rsid w:val="00E25218"/>
    <w:rsid w:val="00E27A18"/>
    <w:rsid w:val="00E27B2C"/>
    <w:rsid w:val="00E36591"/>
    <w:rsid w:val="00E537BB"/>
    <w:rsid w:val="00E701E4"/>
    <w:rsid w:val="00E71FA2"/>
    <w:rsid w:val="00E82D01"/>
    <w:rsid w:val="00E91500"/>
    <w:rsid w:val="00E969ED"/>
    <w:rsid w:val="00EA1DFC"/>
    <w:rsid w:val="00EA3268"/>
    <w:rsid w:val="00EA6542"/>
    <w:rsid w:val="00EA7735"/>
    <w:rsid w:val="00EB50D7"/>
    <w:rsid w:val="00EC2A74"/>
    <w:rsid w:val="00EC7B35"/>
    <w:rsid w:val="00ED2FE3"/>
    <w:rsid w:val="00ED72D0"/>
    <w:rsid w:val="00EE332E"/>
    <w:rsid w:val="00EF483F"/>
    <w:rsid w:val="00F00BDB"/>
    <w:rsid w:val="00F019B4"/>
    <w:rsid w:val="00F04C79"/>
    <w:rsid w:val="00F22AFA"/>
    <w:rsid w:val="00F36DE3"/>
    <w:rsid w:val="00F4110C"/>
    <w:rsid w:val="00F51AB0"/>
    <w:rsid w:val="00F552B7"/>
    <w:rsid w:val="00F61F1D"/>
    <w:rsid w:val="00F67B04"/>
    <w:rsid w:val="00F741D0"/>
    <w:rsid w:val="00F76152"/>
    <w:rsid w:val="00F817FC"/>
    <w:rsid w:val="00F864E2"/>
    <w:rsid w:val="00FA194B"/>
    <w:rsid w:val="00FA3665"/>
    <w:rsid w:val="00FA7984"/>
    <w:rsid w:val="00FB176A"/>
    <w:rsid w:val="00FB7CD8"/>
    <w:rsid w:val="00FC2D2D"/>
    <w:rsid w:val="00FC4320"/>
    <w:rsid w:val="00FD2A3E"/>
    <w:rsid w:val="00FD50C6"/>
    <w:rsid w:val="00FD60AE"/>
    <w:rsid w:val="00FE339C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0DD30"/>
  <w15:docId w15:val="{44024F94-BEC1-4296-9B11-2578681E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uiPriority w:val="99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  <w:style w:type="paragraph" w:styleId="NoSpacing">
    <w:name w:val="No Spacing"/>
    <w:uiPriority w:val="1"/>
    <w:qFormat/>
    <w:rsid w:val="00187AD9"/>
    <w:pPr>
      <w:ind w:firstLine="0"/>
      <w:jc w:val="left"/>
    </w:pPr>
    <w:rPr>
      <w:sz w:val="24"/>
      <w:szCs w:val="24"/>
      <w:lang w:val="en-US" w:eastAsia="en-US"/>
    </w:rPr>
  </w:style>
  <w:style w:type="paragraph" w:customStyle="1" w:styleId="al">
    <w:name w:val="a_l"/>
    <w:basedOn w:val="Normal"/>
    <w:rsid w:val="00187AD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21">
    <w:name w:val="Font Style21"/>
    <w:rsid w:val="00187AD9"/>
    <w:rPr>
      <w:rFonts w:ascii="Times New Roman" w:hAnsi="Times New Roman" w:cs="Times New Roman"/>
      <w:b/>
      <w:b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187AD9"/>
    <w:rPr>
      <w:i/>
      <w:iCs/>
    </w:rPr>
  </w:style>
  <w:style w:type="character" w:customStyle="1" w:styleId="Heading5Char">
    <w:name w:val="Heading 5 Char"/>
    <w:basedOn w:val="DefaultParagraphFont"/>
    <w:link w:val="Heading5"/>
    <w:rsid w:val="00187AD9"/>
    <w:rPr>
      <w:rFonts w:ascii="$Caslon" w:hAnsi="$Caslon"/>
      <w:sz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rsid w:val="00187AD9"/>
    <w:rPr>
      <w:rFonts w:ascii="$Caslon" w:hAnsi="$Caslon"/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87AD9"/>
    <w:rPr>
      <w:rFonts w:ascii="$Caslon" w:hAnsi="$Caslon"/>
      <w:b/>
      <w:sz w:val="26"/>
      <w:lang w:val="x-none" w:eastAsia="en-US"/>
    </w:rPr>
  </w:style>
  <w:style w:type="character" w:customStyle="1" w:styleId="cmg">
    <w:name w:val="cmg"/>
    <w:basedOn w:val="DefaultParagraphFont"/>
    <w:rsid w:val="00187AD9"/>
  </w:style>
  <w:style w:type="paragraph" w:customStyle="1" w:styleId="Style6">
    <w:name w:val="Style6"/>
    <w:basedOn w:val="Normal"/>
    <w:rsid w:val="00187AD9"/>
    <w:pPr>
      <w:widowControl w:val="0"/>
      <w:autoSpaceDE w:val="0"/>
      <w:autoSpaceDN w:val="0"/>
      <w:adjustRightInd w:val="0"/>
      <w:ind w:firstLine="0"/>
      <w:jc w:val="center"/>
    </w:pPr>
    <w:rPr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7AD9"/>
    <w:pPr>
      <w:ind w:firstLine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AD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7AD9"/>
    <w:rPr>
      <w:vertAlign w:val="superscript"/>
    </w:rPr>
  </w:style>
  <w:style w:type="paragraph" w:customStyle="1" w:styleId="Style4">
    <w:name w:val="Style4"/>
    <w:basedOn w:val="Normal"/>
    <w:rsid w:val="00187AD9"/>
    <w:pPr>
      <w:widowControl w:val="0"/>
      <w:autoSpaceDE w:val="0"/>
      <w:autoSpaceDN w:val="0"/>
      <w:adjustRightInd w:val="0"/>
      <w:spacing w:line="346" w:lineRule="exact"/>
      <w:ind w:firstLine="1027"/>
    </w:pPr>
    <w:rPr>
      <w:sz w:val="24"/>
      <w:szCs w:val="24"/>
      <w:lang w:val="ru-RU" w:eastAsia="ru-RU"/>
    </w:rPr>
  </w:style>
  <w:style w:type="paragraph" w:customStyle="1" w:styleId="Style16">
    <w:name w:val="Style16"/>
    <w:basedOn w:val="Normal"/>
    <w:rsid w:val="00187AD9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val="ru-RU" w:eastAsia="ru-RU"/>
    </w:rPr>
  </w:style>
  <w:style w:type="character" w:customStyle="1" w:styleId="FontStyle22">
    <w:name w:val="Font Style22"/>
    <w:rsid w:val="00187AD9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rsid w:val="00187AD9"/>
    <w:rPr>
      <w:rFonts w:ascii="Constantia" w:hAnsi="Constantia" w:cs="Constantia"/>
      <w:b/>
      <w:bCs/>
      <w:sz w:val="8"/>
      <w:szCs w:val="8"/>
    </w:rPr>
  </w:style>
  <w:style w:type="character" w:customStyle="1" w:styleId="FontStyle24">
    <w:name w:val="Font Style24"/>
    <w:rsid w:val="00187AD9"/>
    <w:rPr>
      <w:rFonts w:ascii="Times New Roman" w:hAnsi="Times New Roman" w:cs="Times New Roman"/>
      <w:i/>
      <w:iCs/>
      <w:sz w:val="22"/>
      <w:szCs w:val="22"/>
    </w:rPr>
  </w:style>
  <w:style w:type="paragraph" w:customStyle="1" w:styleId="youthaff">
    <w:name w:val="youth.af.f"/>
    <w:basedOn w:val="Normal"/>
    <w:rsid w:val="00187AD9"/>
    <w:pPr>
      <w:keepNext/>
      <w:tabs>
        <w:tab w:val="left" w:pos="284"/>
      </w:tabs>
      <w:spacing w:before="60" w:after="60"/>
      <w:ind w:firstLine="0"/>
      <w:jc w:val="left"/>
    </w:pPr>
    <w:rPr>
      <w:rFonts w:ascii="Arial" w:hAnsi="Arial" w:cs="Arial"/>
      <w:noProof/>
    </w:rPr>
  </w:style>
  <w:style w:type="paragraph" w:customStyle="1" w:styleId="youthaf2subtopic">
    <w:name w:val="youth.af.2.subtopic"/>
    <w:basedOn w:val="Normal"/>
    <w:rsid w:val="00187AD9"/>
    <w:pPr>
      <w:keepNext/>
      <w:tabs>
        <w:tab w:val="left" w:pos="284"/>
      </w:tabs>
      <w:spacing w:before="80" w:after="60"/>
      <w:ind w:firstLine="0"/>
      <w:jc w:val="left"/>
    </w:pPr>
    <w:rPr>
      <w:rFonts w:ascii="Arial" w:hAnsi="Arial" w:cs="Arial"/>
      <w:b/>
      <w:bCs/>
      <w:i/>
      <w:iCs/>
      <w:noProof/>
    </w:rPr>
  </w:style>
  <w:style w:type="paragraph" w:customStyle="1" w:styleId="youthaf4subcomment">
    <w:name w:val="youth.af.4.subcomment"/>
    <w:basedOn w:val="Normal"/>
    <w:rsid w:val="00187AD9"/>
    <w:pPr>
      <w:keepNext/>
      <w:tabs>
        <w:tab w:val="left" w:pos="284"/>
      </w:tabs>
      <w:spacing w:before="60" w:after="100"/>
      <w:ind w:firstLine="0"/>
      <w:jc w:val="left"/>
    </w:pPr>
    <w:rPr>
      <w:rFonts w:ascii="Arial" w:hAnsi="Arial" w:cs="Arial"/>
      <w:i/>
      <w:iCs/>
      <w:noProof/>
      <w:sz w:val="16"/>
      <w:szCs w:val="16"/>
    </w:rPr>
  </w:style>
  <w:style w:type="paragraph" w:customStyle="1" w:styleId="youthaftitem">
    <w:name w:val="youth.af.t.item"/>
    <w:basedOn w:val="Normal"/>
    <w:rsid w:val="00187AD9"/>
    <w:pPr>
      <w:keepNext/>
      <w:tabs>
        <w:tab w:val="left" w:pos="425"/>
      </w:tabs>
      <w:spacing w:before="80" w:after="60"/>
      <w:ind w:left="142" w:firstLine="0"/>
      <w:jc w:val="left"/>
    </w:pPr>
    <w:rPr>
      <w:rFonts w:ascii="Arial" w:hAnsi="Arial" w:cs="Arial"/>
      <w:noProof/>
      <w:sz w:val="18"/>
      <w:szCs w:val="18"/>
    </w:rPr>
  </w:style>
  <w:style w:type="paragraph" w:customStyle="1" w:styleId="instruct">
    <w:name w:val="instruct"/>
    <w:basedOn w:val="Normal"/>
    <w:rsid w:val="00187AD9"/>
    <w:pPr>
      <w:widowControl w:val="0"/>
      <w:autoSpaceDE w:val="0"/>
      <w:autoSpaceDN w:val="0"/>
      <w:adjustRightInd w:val="0"/>
      <w:spacing w:before="40" w:after="40"/>
      <w:ind w:firstLine="0"/>
      <w:jc w:val="left"/>
    </w:pPr>
    <w:rPr>
      <w:rFonts w:ascii="Trebuchet MS" w:hAnsi="Trebuchet MS" w:cs="Arial"/>
      <w:i/>
      <w:iCs/>
      <w:szCs w:val="21"/>
      <w:lang w:val="ro-RO" w:eastAsia="sk-SK"/>
    </w:rPr>
  </w:style>
  <w:style w:type="paragraph" w:styleId="Revision">
    <w:name w:val="Revision"/>
    <w:hidden/>
    <w:uiPriority w:val="99"/>
    <w:semiHidden/>
    <w:rsid w:val="00187AD9"/>
    <w:pPr>
      <w:ind w:firstLine="0"/>
      <w:jc w:val="left"/>
    </w:pPr>
    <w:rPr>
      <w:sz w:val="24"/>
      <w:szCs w:val="24"/>
      <w:lang w:val="en-US" w:eastAsia="en-US"/>
    </w:rPr>
  </w:style>
  <w:style w:type="character" w:customStyle="1" w:styleId="1">
    <w:name w:val="Заголовок №1_"/>
    <w:basedOn w:val="DefaultParagraphFont"/>
    <w:link w:val="10"/>
    <w:rsid w:val="00187AD9"/>
    <w:rPr>
      <w:b/>
      <w:bCs/>
      <w:sz w:val="42"/>
      <w:szCs w:val="42"/>
      <w:shd w:val="clear" w:color="auto" w:fill="FFFFFF"/>
      <w:lang w:val="ro-RO" w:eastAsia="ro-RO" w:bidi="ro-RO"/>
    </w:rPr>
  </w:style>
  <w:style w:type="character" w:customStyle="1" w:styleId="3">
    <w:name w:val="Основной текст (3)_"/>
    <w:basedOn w:val="DefaultParagraphFont"/>
    <w:link w:val="30"/>
    <w:rsid w:val="00187AD9"/>
    <w:rPr>
      <w:b/>
      <w:bCs/>
      <w:sz w:val="28"/>
      <w:szCs w:val="28"/>
      <w:shd w:val="clear" w:color="auto" w:fill="FFFFFF"/>
      <w:lang w:val="ro-RO" w:eastAsia="ro-RO" w:bidi="ro-RO"/>
    </w:rPr>
  </w:style>
  <w:style w:type="paragraph" w:customStyle="1" w:styleId="30">
    <w:name w:val="Основной текст (3)"/>
    <w:basedOn w:val="Normal"/>
    <w:link w:val="3"/>
    <w:rsid w:val="00187AD9"/>
    <w:pPr>
      <w:widowControl w:val="0"/>
      <w:shd w:val="clear" w:color="auto" w:fill="FFFFFF"/>
      <w:spacing w:before="420" w:after="420" w:line="0" w:lineRule="atLeast"/>
      <w:ind w:firstLine="0"/>
      <w:jc w:val="center"/>
    </w:pPr>
    <w:rPr>
      <w:b/>
      <w:bCs/>
      <w:sz w:val="28"/>
      <w:szCs w:val="28"/>
      <w:lang w:val="ro-RO" w:eastAsia="ro-RO" w:bidi="ro-RO"/>
    </w:rPr>
  </w:style>
  <w:style w:type="paragraph" w:customStyle="1" w:styleId="10">
    <w:name w:val="Заголовок №1"/>
    <w:basedOn w:val="Normal"/>
    <w:link w:val="1"/>
    <w:rsid w:val="00187AD9"/>
    <w:pPr>
      <w:widowControl w:val="0"/>
      <w:shd w:val="clear" w:color="auto" w:fill="FFFFFF"/>
      <w:spacing w:after="420" w:line="0" w:lineRule="atLeast"/>
      <w:ind w:firstLine="0"/>
      <w:jc w:val="center"/>
      <w:outlineLvl w:val="0"/>
    </w:pPr>
    <w:rPr>
      <w:b/>
      <w:bCs/>
      <w:sz w:val="42"/>
      <w:szCs w:val="42"/>
      <w:lang w:val="ro-RO" w:eastAsia="ro-RO" w:bidi="ro-RO"/>
    </w:rPr>
  </w:style>
  <w:style w:type="character" w:customStyle="1" w:styleId="Heading1Char">
    <w:name w:val="Heading 1 Char"/>
    <w:basedOn w:val="DefaultParagraphFont"/>
    <w:link w:val="Heading1"/>
    <w:uiPriority w:val="9"/>
    <w:rsid w:val="00187AD9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B68A-A913-4EFD-BCB5-95691167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Postica Natalia</cp:lastModifiedBy>
  <cp:revision>3</cp:revision>
  <cp:lastPrinted>2022-11-02T11:50:00Z</cp:lastPrinted>
  <dcterms:created xsi:type="dcterms:W3CDTF">2026-04-01T05:27:00Z</dcterms:created>
  <dcterms:modified xsi:type="dcterms:W3CDTF">2026-04-01T05:29:00Z</dcterms:modified>
</cp:coreProperties>
</file>